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A6" w:rsidRPr="00A42FAE" w:rsidRDefault="00AF2A56" w:rsidP="00AF2A56">
      <w:pPr>
        <w:jc w:val="center"/>
        <w:rPr>
          <w:rFonts w:ascii="Times New Roman" w:hAnsi="Times New Roman" w:cs="Times New Roman"/>
          <w:b/>
        </w:rPr>
      </w:pPr>
      <w:r w:rsidRPr="00A42FAE">
        <w:rPr>
          <w:rFonts w:ascii="Times New Roman" w:hAnsi="Times New Roman" w:cs="Times New Roman"/>
          <w:b/>
        </w:rPr>
        <w:t xml:space="preserve">ПЕРЕЧЕНЬ ДОКУМЕНТОВ, НЕОБХОДИМЫХ ДЛЯ </w:t>
      </w:r>
      <w:r w:rsidR="002B1FEE" w:rsidRPr="00A42FAE">
        <w:rPr>
          <w:rFonts w:ascii="Times New Roman" w:hAnsi="Times New Roman" w:cs="Times New Roman"/>
          <w:b/>
        </w:rPr>
        <w:t>ЗАЧИСЛЕНИЯ НА КУРС РЕАБИЛИТАЦИИ</w:t>
      </w:r>
    </w:p>
    <w:p w:rsidR="00AF2A56" w:rsidRPr="00167FCF" w:rsidRDefault="00AF2A56" w:rsidP="00B50831">
      <w:pPr>
        <w:rPr>
          <w:rFonts w:ascii="Times New Roman" w:hAnsi="Times New Roman" w:cs="Times New Roman"/>
        </w:rPr>
        <w:sectPr w:rsidR="00AF2A56" w:rsidRPr="00167FCF" w:rsidSect="00AF2A56">
          <w:pgSz w:w="16838" w:h="11906" w:orient="landscape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F2A56" w:rsidRPr="009067BA" w:rsidRDefault="00AF2A56" w:rsidP="00B50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 подаче заявления в </w:t>
      </w:r>
      <w:r w:rsidR="00E55ED9" w:rsidRPr="009067BA">
        <w:rPr>
          <w:rFonts w:ascii="Times New Roman" w:hAnsi="Times New Roman" w:cs="Times New Roman"/>
          <w:b/>
          <w:sz w:val="24"/>
          <w:szCs w:val="24"/>
        </w:rPr>
        <w:t>«</w:t>
      </w:r>
      <w:r w:rsidR="00550A34" w:rsidRPr="009067BA">
        <w:rPr>
          <w:rFonts w:ascii="Times New Roman" w:hAnsi="Times New Roman" w:cs="Times New Roman"/>
          <w:b/>
          <w:sz w:val="24"/>
          <w:szCs w:val="24"/>
        </w:rPr>
        <w:t>Комплексный центр социального обслуживания населения</w:t>
      </w:r>
      <w:r w:rsidR="00E55ED9" w:rsidRPr="009067BA">
        <w:rPr>
          <w:rFonts w:ascii="Times New Roman" w:hAnsi="Times New Roman" w:cs="Times New Roman"/>
          <w:b/>
          <w:sz w:val="24"/>
          <w:szCs w:val="24"/>
        </w:rPr>
        <w:t>»</w:t>
      </w:r>
      <w:r w:rsidRPr="009067BA">
        <w:rPr>
          <w:rFonts w:ascii="Times New Roman" w:hAnsi="Times New Roman" w:cs="Times New Roman"/>
          <w:b/>
          <w:sz w:val="24"/>
          <w:szCs w:val="24"/>
        </w:rPr>
        <w:t xml:space="preserve"> по месту жительства</w:t>
      </w:r>
      <w:r w:rsidR="00550A34" w:rsidRPr="009067BA">
        <w:rPr>
          <w:rFonts w:ascii="Times New Roman" w:hAnsi="Times New Roman" w:cs="Times New Roman"/>
          <w:b/>
          <w:sz w:val="24"/>
          <w:szCs w:val="24"/>
        </w:rPr>
        <w:t xml:space="preserve"> иметь при себе</w:t>
      </w:r>
      <w:r w:rsidRPr="009067BA">
        <w:rPr>
          <w:rFonts w:ascii="Times New Roman" w:hAnsi="Times New Roman" w:cs="Times New Roman"/>
          <w:b/>
          <w:sz w:val="24"/>
          <w:szCs w:val="24"/>
        </w:rPr>
        <w:t>:</w:t>
      </w:r>
    </w:p>
    <w:p w:rsidR="00237A68" w:rsidRPr="009067BA" w:rsidRDefault="00FB307F" w:rsidP="00AF2A5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>Документ, удостоверяющий личность;</w:t>
      </w:r>
    </w:p>
    <w:p w:rsidR="00C06911" w:rsidRPr="009067BA" w:rsidRDefault="00C06911" w:rsidP="00C0691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>СНИЛС;</w:t>
      </w:r>
    </w:p>
    <w:p w:rsidR="00C06911" w:rsidRPr="009067BA" w:rsidRDefault="00C06911" w:rsidP="00C0691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>Полис обязательного медицинского страхования;</w:t>
      </w:r>
    </w:p>
    <w:p w:rsidR="00C06911" w:rsidRPr="009067BA" w:rsidRDefault="00C06911" w:rsidP="00C0691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>Пенсионное удостоверение (при наличии);</w:t>
      </w:r>
    </w:p>
    <w:p w:rsidR="00C06911" w:rsidRPr="009067BA" w:rsidRDefault="00C06911" w:rsidP="00C0691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67BA">
        <w:rPr>
          <w:rFonts w:ascii="Times New Roman" w:hAnsi="Times New Roman" w:cs="Times New Roman"/>
          <w:sz w:val="24"/>
          <w:szCs w:val="24"/>
          <w:u w:val="single"/>
        </w:rPr>
        <w:t xml:space="preserve">Заключение медицинской организации об отсутствии медицинских противопоказаний для получения социальных услуг в стационарной форме </w:t>
      </w:r>
      <w:r w:rsidRPr="009067BA">
        <w:rPr>
          <w:rFonts w:ascii="Times New Roman" w:hAnsi="Times New Roman" w:cs="Times New Roman"/>
          <w:b/>
          <w:i/>
          <w:sz w:val="24"/>
          <w:szCs w:val="24"/>
          <w:u w:val="single"/>
        </w:rPr>
        <w:t>по форме 216-н</w:t>
      </w:r>
      <w:r w:rsidRPr="009067BA">
        <w:rPr>
          <w:rFonts w:ascii="Times New Roman" w:hAnsi="Times New Roman" w:cs="Times New Roman"/>
          <w:sz w:val="24"/>
          <w:szCs w:val="24"/>
          <w:u w:val="single"/>
        </w:rPr>
        <w:t xml:space="preserve"> (в справке обязательно должно быть прописано название учреждения «РЦ «</w:t>
      </w:r>
      <w:proofErr w:type="spellStart"/>
      <w:r w:rsidRPr="009067BA">
        <w:rPr>
          <w:rFonts w:ascii="Times New Roman" w:hAnsi="Times New Roman" w:cs="Times New Roman"/>
          <w:sz w:val="24"/>
          <w:szCs w:val="24"/>
          <w:u w:val="single"/>
        </w:rPr>
        <w:t>Шелеховский</w:t>
      </w:r>
      <w:proofErr w:type="spellEnd"/>
      <w:r w:rsidRPr="009067BA">
        <w:rPr>
          <w:rFonts w:ascii="Times New Roman" w:hAnsi="Times New Roman" w:cs="Times New Roman"/>
          <w:sz w:val="24"/>
          <w:szCs w:val="24"/>
          <w:u w:val="single"/>
        </w:rPr>
        <w:t>»);</w:t>
      </w:r>
    </w:p>
    <w:p w:rsidR="001644DF" w:rsidRPr="001644DF" w:rsidRDefault="009067BA" w:rsidP="001644DF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4DF">
        <w:rPr>
          <w:rFonts w:ascii="Times New Roman" w:hAnsi="Times New Roman" w:cs="Times New Roman"/>
          <w:sz w:val="24"/>
          <w:szCs w:val="24"/>
        </w:rPr>
        <w:t>Справка о составе семьи из паспортного стола;</w:t>
      </w:r>
    </w:p>
    <w:p w:rsidR="001644DF" w:rsidRPr="001644DF" w:rsidRDefault="001644DF" w:rsidP="001644DF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4DF">
        <w:rPr>
          <w:rFonts w:ascii="Times New Roman" w:hAnsi="Times New Roman" w:cs="Times New Roman"/>
          <w:sz w:val="24"/>
          <w:szCs w:val="24"/>
          <w:u w:val="single"/>
        </w:rPr>
        <w:t>Сертификат о вакцинации против (</w:t>
      </w:r>
      <w:r w:rsidRPr="001644DF">
        <w:rPr>
          <w:rFonts w:ascii="Times New Roman" w:hAnsi="Times New Roman" w:cs="Times New Roman"/>
          <w:sz w:val="24"/>
          <w:szCs w:val="24"/>
          <w:u w:val="single"/>
          <w:lang w:val="en-US"/>
        </w:rPr>
        <w:t>COVID</w:t>
      </w:r>
      <w:r w:rsidRPr="001644DF">
        <w:rPr>
          <w:rFonts w:ascii="Times New Roman" w:hAnsi="Times New Roman" w:cs="Times New Roman"/>
          <w:sz w:val="24"/>
          <w:szCs w:val="24"/>
          <w:u w:val="single"/>
        </w:rPr>
        <w:t>-19), с указанием срока действия сертификата;</w:t>
      </w:r>
    </w:p>
    <w:p w:rsidR="00C06911" w:rsidRPr="009067BA" w:rsidRDefault="00C06911" w:rsidP="00C06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BA">
        <w:rPr>
          <w:rFonts w:ascii="Times New Roman" w:hAnsi="Times New Roman" w:cs="Times New Roman"/>
          <w:b/>
          <w:sz w:val="24"/>
          <w:szCs w:val="24"/>
        </w:rPr>
        <w:t>При заезде иметь при себе анализы:</w:t>
      </w:r>
    </w:p>
    <w:p w:rsidR="00C06911" w:rsidRPr="009067BA" w:rsidRDefault="00C06911" w:rsidP="00C069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67BA">
        <w:rPr>
          <w:rFonts w:ascii="Times New Roman" w:hAnsi="Times New Roman" w:cs="Times New Roman"/>
          <w:sz w:val="24"/>
          <w:szCs w:val="24"/>
          <w:u w:val="single"/>
        </w:rPr>
        <w:t>Санаторно-курортная карта;</w:t>
      </w:r>
    </w:p>
    <w:p w:rsidR="00C06911" w:rsidRPr="009067BA" w:rsidRDefault="00C06911" w:rsidP="00C069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>Общий анализ крови (ОАК);</w:t>
      </w:r>
    </w:p>
    <w:p w:rsidR="00C06911" w:rsidRPr="009067BA" w:rsidRDefault="00C06911" w:rsidP="00C069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>Анализ крови на сахар;</w:t>
      </w:r>
    </w:p>
    <w:p w:rsidR="00C06911" w:rsidRPr="009067BA" w:rsidRDefault="00C06911" w:rsidP="00C069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>Общий анализ мочи (ОАМ);</w:t>
      </w:r>
    </w:p>
    <w:p w:rsidR="00C06911" w:rsidRPr="009067BA" w:rsidRDefault="00C06911" w:rsidP="00C069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 xml:space="preserve">Кровь на сифилис (РМП); </w:t>
      </w:r>
    </w:p>
    <w:p w:rsidR="00C06911" w:rsidRPr="009067BA" w:rsidRDefault="00C06911" w:rsidP="00C069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 xml:space="preserve">ЭКГ (описание); </w:t>
      </w:r>
    </w:p>
    <w:p w:rsidR="00C06911" w:rsidRPr="009067BA" w:rsidRDefault="00C06911" w:rsidP="00C069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>Флюорография (ФЛГ); Действует 1 год.*</w:t>
      </w:r>
    </w:p>
    <w:p w:rsidR="00C06911" w:rsidRPr="009067BA" w:rsidRDefault="00C06911" w:rsidP="00C069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 xml:space="preserve">Заключение врача-гинеколога (для женщин), хирурга или уролога (для мужчин); </w:t>
      </w:r>
    </w:p>
    <w:p w:rsidR="00C06911" w:rsidRPr="009067BA" w:rsidRDefault="00C06911" w:rsidP="00C069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67BA">
        <w:rPr>
          <w:rFonts w:ascii="Times New Roman" w:hAnsi="Times New Roman" w:cs="Times New Roman"/>
          <w:sz w:val="24"/>
          <w:szCs w:val="24"/>
          <w:u w:val="single"/>
        </w:rPr>
        <w:t xml:space="preserve">Заключение терапевта об отсутствии контактов с инфекционными больными по месту жительства, в том числе с больными  </w:t>
      </w:r>
      <w:r w:rsidRPr="009067BA">
        <w:rPr>
          <w:rFonts w:ascii="Times New Roman" w:hAnsi="Times New Roman" w:cs="Times New Roman"/>
          <w:sz w:val="24"/>
          <w:szCs w:val="24"/>
          <w:u w:val="single"/>
          <w:lang w:val="en-US"/>
        </w:rPr>
        <w:t>COVID</w:t>
      </w:r>
      <w:r w:rsidRPr="009067BA">
        <w:rPr>
          <w:rFonts w:ascii="Times New Roman" w:hAnsi="Times New Roman" w:cs="Times New Roman"/>
          <w:sz w:val="24"/>
          <w:szCs w:val="24"/>
          <w:u w:val="single"/>
        </w:rPr>
        <w:t>-19  за 3 дня до</w:t>
      </w:r>
      <w:r w:rsidR="001644DF">
        <w:rPr>
          <w:rFonts w:ascii="Times New Roman" w:hAnsi="Times New Roman" w:cs="Times New Roman"/>
          <w:sz w:val="24"/>
          <w:szCs w:val="24"/>
          <w:u w:val="single"/>
        </w:rPr>
        <w:t xml:space="preserve"> заезда в РЦ «</w:t>
      </w:r>
      <w:proofErr w:type="spellStart"/>
      <w:r w:rsidR="001644DF">
        <w:rPr>
          <w:rFonts w:ascii="Times New Roman" w:hAnsi="Times New Roman" w:cs="Times New Roman"/>
          <w:sz w:val="24"/>
          <w:szCs w:val="24"/>
          <w:u w:val="single"/>
        </w:rPr>
        <w:t>Шелеховский</w:t>
      </w:r>
      <w:proofErr w:type="spellEnd"/>
      <w:r w:rsidR="001644DF">
        <w:rPr>
          <w:rFonts w:ascii="Times New Roman" w:hAnsi="Times New Roman" w:cs="Times New Roman"/>
          <w:sz w:val="24"/>
          <w:szCs w:val="24"/>
          <w:u w:val="single"/>
        </w:rPr>
        <w:t xml:space="preserve">» ⃰ </w:t>
      </w:r>
    </w:p>
    <w:p w:rsidR="00C06911" w:rsidRPr="001644DF" w:rsidRDefault="00C06911" w:rsidP="00C069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  <w:u w:val="single"/>
        </w:rPr>
        <w:t xml:space="preserve">Справка медицинской организации о перенесенном заболевании     </w:t>
      </w:r>
      <w:r w:rsidRPr="009067BA">
        <w:rPr>
          <w:rFonts w:ascii="Times New Roman" w:hAnsi="Times New Roman" w:cs="Times New Roman"/>
          <w:sz w:val="24"/>
          <w:szCs w:val="24"/>
          <w:u w:val="single"/>
          <w:lang w:val="en-US"/>
        </w:rPr>
        <w:t>COVID</w:t>
      </w:r>
      <w:r w:rsidRPr="009067BA">
        <w:rPr>
          <w:rFonts w:ascii="Times New Roman" w:hAnsi="Times New Roman" w:cs="Times New Roman"/>
          <w:sz w:val="24"/>
          <w:szCs w:val="24"/>
          <w:u w:val="single"/>
        </w:rPr>
        <w:t>-19;</w:t>
      </w:r>
    </w:p>
    <w:p w:rsidR="001644DF" w:rsidRDefault="001644DF" w:rsidP="00164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4DF" w:rsidRPr="001644DF" w:rsidRDefault="001644DF" w:rsidP="001644DF">
      <w:pPr>
        <w:rPr>
          <w:rFonts w:ascii="Times New Roman" w:hAnsi="Times New Roman" w:cs="Times New Roman"/>
          <w:b/>
          <w:sz w:val="24"/>
          <w:szCs w:val="24"/>
        </w:rPr>
      </w:pPr>
      <w:r w:rsidRPr="001644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 14 дней до даты заезда сдать анализы для оформления санаторно-курортной карты, справки Ф-216-н. </w:t>
      </w:r>
    </w:p>
    <w:p w:rsidR="001644DF" w:rsidRPr="001644DF" w:rsidRDefault="001644DF" w:rsidP="0016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DF">
        <w:rPr>
          <w:rFonts w:ascii="Times New Roman" w:hAnsi="Times New Roman" w:cs="Times New Roman"/>
          <w:b/>
          <w:sz w:val="24"/>
          <w:szCs w:val="24"/>
        </w:rPr>
        <w:t xml:space="preserve">Справка об </w:t>
      </w:r>
      <w:proofErr w:type="spellStart"/>
      <w:r w:rsidRPr="001644DF">
        <w:rPr>
          <w:rFonts w:ascii="Times New Roman" w:hAnsi="Times New Roman" w:cs="Times New Roman"/>
          <w:b/>
          <w:sz w:val="24"/>
          <w:szCs w:val="24"/>
        </w:rPr>
        <w:t>эпид</w:t>
      </w:r>
      <w:proofErr w:type="spellEnd"/>
      <w:r w:rsidRPr="001644DF">
        <w:rPr>
          <w:rFonts w:ascii="Times New Roman" w:hAnsi="Times New Roman" w:cs="Times New Roman"/>
          <w:b/>
          <w:sz w:val="24"/>
          <w:szCs w:val="24"/>
        </w:rPr>
        <w:t>. окружении оформляется за 3 дня до заезда.</w:t>
      </w:r>
    </w:p>
    <w:p w:rsidR="001644DF" w:rsidRDefault="001644DF" w:rsidP="007563A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>* Результаты анализов должны иметь срок давности не более 14 дней к моменту поступления на реабилитацию.</w:t>
      </w:r>
    </w:p>
    <w:p w:rsidR="001644DF" w:rsidRPr="005C724D" w:rsidRDefault="001644DF" w:rsidP="00164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24D">
        <w:rPr>
          <w:rFonts w:ascii="Times New Roman" w:hAnsi="Times New Roman" w:cs="Times New Roman"/>
          <w:b/>
          <w:sz w:val="24"/>
          <w:szCs w:val="24"/>
        </w:rPr>
        <w:t xml:space="preserve">Для прохождения курса реабилитации необходимо иметь: </w:t>
      </w:r>
    </w:p>
    <w:p w:rsidR="001644DF" w:rsidRPr="009067BA" w:rsidRDefault="001644DF" w:rsidP="001644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е, шапочку для душа, купальный костюм, резиновую обувь (сланцы), мочалку, мыло (для посещения бассейна); </w:t>
      </w:r>
      <w:proofErr w:type="gramEnd"/>
    </w:p>
    <w:p w:rsidR="001644DF" w:rsidRPr="009067BA" w:rsidRDefault="001644DF" w:rsidP="001644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стюм, носки (для занятий лечебной физкультурой);</w:t>
      </w:r>
    </w:p>
    <w:p w:rsidR="001644DF" w:rsidRPr="009067BA" w:rsidRDefault="001644DF" w:rsidP="001644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ая одежда (по желанию, для посещения праздничных мероприятий);</w:t>
      </w:r>
    </w:p>
    <w:p w:rsidR="001644DF" w:rsidRPr="009067BA" w:rsidRDefault="001644DF" w:rsidP="001644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личной гигиены (зубная щетка, расческа и т.д.). </w:t>
      </w:r>
    </w:p>
    <w:p w:rsidR="00C06911" w:rsidRDefault="00C06911" w:rsidP="00C06911">
      <w:pPr>
        <w:jc w:val="both"/>
        <w:rPr>
          <w:rFonts w:ascii="Times New Roman" w:hAnsi="Times New Roman" w:cs="Times New Roman"/>
          <w:sz w:val="24"/>
          <w:szCs w:val="24"/>
        </w:rPr>
      </w:pPr>
      <w:r w:rsidRPr="009067BA">
        <w:rPr>
          <w:rFonts w:ascii="Times New Roman" w:hAnsi="Times New Roman" w:cs="Times New Roman"/>
          <w:sz w:val="24"/>
          <w:szCs w:val="24"/>
        </w:rPr>
        <w:t>В день заезда вы должны самостоятельно добраться до РЦ «</w:t>
      </w:r>
      <w:proofErr w:type="spellStart"/>
      <w:r w:rsidRPr="009067BA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9067BA">
        <w:rPr>
          <w:rFonts w:ascii="Times New Roman" w:hAnsi="Times New Roman" w:cs="Times New Roman"/>
          <w:sz w:val="24"/>
          <w:szCs w:val="24"/>
        </w:rPr>
        <w:t>» со всеми документами и личными вещами.</w:t>
      </w:r>
    </w:p>
    <w:p w:rsidR="00C45153" w:rsidRDefault="007563A0" w:rsidP="00B90A05">
      <w:pPr>
        <w:spacing w:line="240" w:lineRule="auto"/>
        <w:jc w:val="both"/>
        <w:rPr>
          <w:rStyle w:val="a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.35pt;margin-top:3.5pt;width:361.2pt;height:55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" fillcolor="white [3201]" strokecolor="black [3200]" strokeweight="2pt">
            <v:textbox>
              <w:txbxContent>
                <w:p w:rsidR="00C119CF" w:rsidRPr="00B90A05" w:rsidRDefault="00C119CF" w:rsidP="00C119CF">
                  <w:pPr>
                    <w:jc w:val="both"/>
                    <w:rPr>
                      <w:sz w:val="20"/>
                      <w:szCs w:val="20"/>
                    </w:rPr>
                  </w:pPr>
                  <w:r w:rsidRPr="00B90A05">
                    <w:rPr>
                      <w:sz w:val="20"/>
                      <w:szCs w:val="20"/>
                    </w:rPr>
                    <w:t>Об</w:t>
                  </w:r>
                  <w:r w:rsidR="00E55ED9">
                    <w:rPr>
                      <w:sz w:val="20"/>
                      <w:szCs w:val="20"/>
                    </w:rPr>
                    <w:t>ратите внимание на корректность</w:t>
                  </w:r>
                  <w:r w:rsidRPr="00B90A05">
                    <w:rPr>
                      <w:sz w:val="20"/>
                      <w:szCs w:val="20"/>
                    </w:rPr>
                    <w:t xml:space="preserve"> заполняемых Вами данных. Указывайте номера телефонов, по которым специалисты смогут связаться с Вами. В случае</w:t>
                  </w:r>
                  <w:r w:rsidR="00080A02">
                    <w:rPr>
                      <w:sz w:val="20"/>
                      <w:szCs w:val="20"/>
                    </w:rPr>
                    <w:t xml:space="preserve"> </w:t>
                  </w:r>
                  <w:r w:rsidR="000264BB">
                    <w:rPr>
                      <w:sz w:val="20"/>
                      <w:szCs w:val="20"/>
                    </w:rPr>
                    <w:t xml:space="preserve"> если телефон будет не</w:t>
                  </w:r>
                  <w:r w:rsidRPr="00B90A05">
                    <w:rPr>
                      <w:sz w:val="20"/>
                      <w:szCs w:val="20"/>
                    </w:rPr>
                    <w:t>доступен, мы не сможем сообщить дату заезда.</w:t>
                  </w:r>
                </w:p>
              </w:txbxContent>
            </v:textbox>
          </v:shape>
        </w:pict>
      </w:r>
    </w:p>
    <w:p w:rsidR="00C45153" w:rsidRDefault="00C45153" w:rsidP="00B90A05">
      <w:pPr>
        <w:spacing w:line="240" w:lineRule="auto"/>
        <w:jc w:val="both"/>
        <w:rPr>
          <w:rStyle w:val="a6"/>
        </w:rPr>
      </w:pPr>
    </w:p>
    <w:p w:rsidR="00380B58" w:rsidRDefault="00380B58" w:rsidP="00B90A05">
      <w:pPr>
        <w:spacing w:line="240" w:lineRule="auto"/>
        <w:jc w:val="both"/>
        <w:rPr>
          <w:rStyle w:val="a6"/>
        </w:rPr>
      </w:pPr>
    </w:p>
    <w:p w:rsidR="007563A0" w:rsidRDefault="00055609" w:rsidP="00840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ую информацию о реабилитационном цент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 о дополнительных услугах, не входящих в п</w:t>
      </w:r>
      <w:r w:rsidRPr="00055609">
        <w:rPr>
          <w:rFonts w:ascii="Times New Roman" w:hAnsi="Times New Roman" w:cs="Times New Roman"/>
          <w:sz w:val="28"/>
          <w:szCs w:val="28"/>
        </w:rPr>
        <w:t xml:space="preserve">еречень гарантированных государством социальных услуг, предоставляемых инвалидам, </w:t>
      </w:r>
      <w:r>
        <w:rPr>
          <w:rFonts w:ascii="Times New Roman" w:hAnsi="Times New Roman" w:cs="Times New Roman"/>
          <w:sz w:val="28"/>
          <w:szCs w:val="28"/>
        </w:rPr>
        <w:t xml:space="preserve">об их стоимости; правилах внутреннего распорядка и т.д., </w:t>
      </w:r>
    </w:p>
    <w:p w:rsidR="007563A0" w:rsidRDefault="007563A0" w:rsidP="00840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3A0" w:rsidRDefault="007563A0" w:rsidP="00840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CFD" w:rsidRDefault="00055609" w:rsidP="00840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узнать на сайте учреждения: </w:t>
      </w:r>
      <w:hyperlink r:id="rId7" w:history="1">
        <w:r w:rsidR="00510CFD" w:rsidRPr="006039B4">
          <w:rPr>
            <w:rStyle w:val="a5"/>
            <w:rFonts w:ascii="Times New Roman" w:hAnsi="Times New Roman" w:cs="Times New Roman"/>
            <w:sz w:val="28"/>
            <w:szCs w:val="28"/>
          </w:rPr>
          <w:t>http://shelcentr.ru/</w:t>
        </w:r>
      </w:hyperlink>
    </w:p>
    <w:p w:rsidR="00055609" w:rsidRDefault="00F256EB" w:rsidP="00510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о тел.</w:t>
      </w:r>
      <w:r w:rsidR="00055609" w:rsidRPr="00055609">
        <w:rPr>
          <w:rFonts w:ascii="Times New Roman" w:hAnsi="Times New Roman" w:cs="Times New Roman"/>
          <w:sz w:val="28"/>
          <w:szCs w:val="28"/>
        </w:rPr>
        <w:t>: 8 (395</w:t>
      </w:r>
      <w:r w:rsidR="001D173E">
        <w:rPr>
          <w:rFonts w:ascii="Times New Roman" w:hAnsi="Times New Roman" w:cs="Times New Roman"/>
          <w:sz w:val="28"/>
          <w:szCs w:val="28"/>
        </w:rPr>
        <w:t xml:space="preserve">2) 43-45-42 </w:t>
      </w:r>
    </w:p>
    <w:p w:rsidR="00055609" w:rsidRPr="00510CFD" w:rsidRDefault="00055609" w:rsidP="00510CFD">
      <w:pPr>
        <w:spacing w:line="240" w:lineRule="auto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дрес: </w:t>
      </w:r>
      <w:proofErr w:type="gramStart"/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>Иркутская</w:t>
      </w:r>
      <w:proofErr w:type="gramEnd"/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л., г. </w:t>
      </w:r>
      <w:proofErr w:type="spellStart"/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>Шелехов</w:t>
      </w:r>
      <w:proofErr w:type="spellEnd"/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>, квартал 18, дом 47</w:t>
      </w:r>
    </w:p>
    <w:p w:rsidR="000264BB" w:rsidRPr="00472E11" w:rsidRDefault="000264BB" w:rsidP="00026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проезда: </w:t>
      </w:r>
    </w:p>
    <w:p w:rsidR="000264BB" w:rsidRPr="005A6363" w:rsidRDefault="000264BB" w:rsidP="000264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города Иркутска до </w:t>
      </w:r>
      <w:proofErr w:type="spellStart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а</w:t>
      </w:r>
      <w:proofErr w:type="spellEnd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бус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ы №119, №120, №124, №12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</w:t>
      </w:r>
      <w:proofErr w:type="gramEnd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тостанция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по </w:t>
      </w:r>
      <w:proofErr w:type="spellStart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хов</w:t>
      </w:r>
      <w:proofErr w:type="spellEnd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бусные маршруты №1, №2, №3, №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становки</w:t>
      </w:r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ня» </w:t>
      </w:r>
    </w:p>
    <w:p w:rsidR="00510CFD" w:rsidRPr="00510CFD" w:rsidRDefault="00510CFD" w:rsidP="00523FA4">
      <w:pPr>
        <w:rPr>
          <w:rFonts w:ascii="Times New Roman" w:hAnsi="Times New Roman" w:cs="Times New Roman"/>
          <w:sz w:val="24"/>
          <w:szCs w:val="24"/>
        </w:rPr>
      </w:pPr>
      <w:r w:rsidRPr="00510CFD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Вы можете обращаться к специалистам </w:t>
      </w:r>
      <w:r w:rsidR="00E55ED9">
        <w:rPr>
          <w:rFonts w:ascii="Times New Roman" w:hAnsi="Times New Roman" w:cs="Times New Roman"/>
          <w:sz w:val="24"/>
          <w:szCs w:val="24"/>
        </w:rPr>
        <w:t>«</w:t>
      </w:r>
      <w:r w:rsidRPr="00510CFD">
        <w:rPr>
          <w:rFonts w:ascii="Times New Roman" w:hAnsi="Times New Roman" w:cs="Times New Roman"/>
          <w:sz w:val="24"/>
          <w:szCs w:val="24"/>
        </w:rPr>
        <w:t>К</w:t>
      </w:r>
      <w:r w:rsidR="00550A34">
        <w:rPr>
          <w:rFonts w:ascii="Times New Roman" w:hAnsi="Times New Roman" w:cs="Times New Roman"/>
          <w:sz w:val="24"/>
          <w:szCs w:val="24"/>
        </w:rPr>
        <w:t>омплексного центра социального обслуживания населения</w:t>
      </w:r>
      <w:r w:rsidR="00E55ED9">
        <w:rPr>
          <w:rFonts w:ascii="Times New Roman" w:hAnsi="Times New Roman" w:cs="Times New Roman"/>
          <w:sz w:val="24"/>
          <w:szCs w:val="24"/>
        </w:rPr>
        <w:t>»</w:t>
      </w:r>
      <w:r w:rsidRPr="00510CFD">
        <w:rPr>
          <w:rFonts w:ascii="Times New Roman" w:hAnsi="Times New Roman" w:cs="Times New Roman"/>
          <w:sz w:val="24"/>
          <w:szCs w:val="24"/>
        </w:rPr>
        <w:t>:</w:t>
      </w:r>
    </w:p>
    <w:p w:rsidR="00550A34" w:rsidRDefault="00550A34" w:rsidP="00550A34">
      <w:pPr>
        <w:rPr>
          <w:rFonts w:ascii="Times New Roman" w:hAnsi="Times New Roman" w:cs="Times New Roman"/>
          <w:sz w:val="24"/>
          <w:szCs w:val="24"/>
        </w:rPr>
      </w:pPr>
      <w:r w:rsidRPr="00510CFD">
        <w:rPr>
          <w:rFonts w:ascii="Times New Roman" w:hAnsi="Times New Roman" w:cs="Times New Roman"/>
          <w:sz w:val="24"/>
          <w:szCs w:val="24"/>
        </w:rPr>
        <w:t>Адрес: г. Иркутск, ул. Рабочего Штаба, д. 47</w:t>
      </w:r>
    </w:p>
    <w:p w:rsidR="00510CFD" w:rsidRPr="007563A0" w:rsidRDefault="00510CFD" w:rsidP="00523F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CFD">
        <w:rPr>
          <w:rFonts w:ascii="Times New Roman" w:hAnsi="Times New Roman" w:cs="Times New Roman"/>
          <w:sz w:val="24"/>
          <w:szCs w:val="24"/>
        </w:rPr>
        <w:t>Тел</w:t>
      </w:r>
      <w:r w:rsidRPr="007563A0">
        <w:rPr>
          <w:rFonts w:ascii="Times New Roman" w:hAnsi="Times New Roman" w:cs="Times New Roman"/>
          <w:sz w:val="24"/>
          <w:szCs w:val="24"/>
          <w:lang w:val="en-US"/>
        </w:rPr>
        <w:t>.: 8 (3952) 777-469, 777-476</w:t>
      </w:r>
    </w:p>
    <w:p w:rsidR="00550A34" w:rsidRPr="007563A0" w:rsidRDefault="00550A34" w:rsidP="00523F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63A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563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ksinv</w:t>
      </w:r>
      <w:r w:rsidRPr="007563A0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7563A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B5B4B" w:rsidRDefault="00DB5B4B" w:rsidP="00DB5B4B">
      <w:pPr>
        <w:jc w:val="center"/>
        <w:rPr>
          <w:rStyle w:val="a6"/>
          <w:rFonts w:ascii="Times New Roman" w:hAnsi="Times New Roman" w:cs="Times New Roman"/>
          <w:i w:val="0"/>
          <w:sz w:val="56"/>
          <w:szCs w:val="56"/>
        </w:rPr>
      </w:pPr>
      <w:r>
        <w:rPr>
          <w:rFonts w:ascii="Times New Roman" w:hAnsi="Times New Roman" w:cs="Times New Roman"/>
          <w:iCs/>
          <w:noProof/>
          <w:sz w:val="56"/>
          <w:szCs w:val="56"/>
          <w:lang w:eastAsia="ru-RU"/>
        </w:rPr>
        <w:drawing>
          <wp:inline distT="0" distB="0" distL="0" distR="0">
            <wp:extent cx="3564155" cy="1354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01" cy="135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B4B" w:rsidRDefault="00DB5B4B" w:rsidP="00DB5B4B">
      <w:pPr>
        <w:rPr>
          <w:rStyle w:val="a6"/>
          <w:rFonts w:ascii="Times New Roman" w:hAnsi="Times New Roman" w:cs="Times New Roman"/>
          <w:i w:val="0"/>
          <w:sz w:val="56"/>
          <w:szCs w:val="56"/>
        </w:rPr>
      </w:pPr>
    </w:p>
    <w:p w:rsidR="007563A0" w:rsidRDefault="007563A0" w:rsidP="00DB5B4B">
      <w:pPr>
        <w:jc w:val="center"/>
        <w:rPr>
          <w:rStyle w:val="a6"/>
          <w:rFonts w:ascii="Times New Roman" w:hAnsi="Times New Roman" w:cs="Times New Roman"/>
          <w:i w:val="0"/>
          <w:sz w:val="56"/>
          <w:szCs w:val="56"/>
        </w:rPr>
      </w:pPr>
    </w:p>
    <w:p w:rsidR="007563A0" w:rsidRDefault="007563A0" w:rsidP="00DB5B4B">
      <w:pPr>
        <w:jc w:val="center"/>
        <w:rPr>
          <w:rStyle w:val="a6"/>
          <w:rFonts w:ascii="Times New Roman" w:hAnsi="Times New Roman" w:cs="Times New Roman"/>
          <w:i w:val="0"/>
          <w:sz w:val="56"/>
          <w:szCs w:val="56"/>
        </w:rPr>
      </w:pPr>
    </w:p>
    <w:p w:rsidR="00914400" w:rsidRDefault="00DB5B4B" w:rsidP="00DB5B4B">
      <w:pPr>
        <w:jc w:val="center"/>
        <w:rPr>
          <w:rStyle w:val="a6"/>
          <w:rFonts w:ascii="Times New Roman" w:hAnsi="Times New Roman" w:cs="Times New Roman"/>
          <w:i w:val="0"/>
          <w:sz w:val="56"/>
          <w:szCs w:val="56"/>
        </w:rPr>
      </w:pPr>
      <w:bookmarkStart w:id="0" w:name="_GoBack"/>
      <w:bookmarkEnd w:id="0"/>
      <w:r w:rsidRPr="00840DB2">
        <w:rPr>
          <w:rStyle w:val="a6"/>
          <w:rFonts w:ascii="Times New Roman" w:hAnsi="Times New Roman" w:cs="Times New Roman"/>
          <w:i w:val="0"/>
          <w:sz w:val="56"/>
          <w:szCs w:val="56"/>
        </w:rPr>
        <w:t>Памятка для пост</w:t>
      </w:r>
      <w:r w:rsidR="00AF3E2C">
        <w:rPr>
          <w:rStyle w:val="a6"/>
          <w:rFonts w:ascii="Times New Roman" w:hAnsi="Times New Roman" w:cs="Times New Roman"/>
          <w:i w:val="0"/>
          <w:sz w:val="56"/>
          <w:szCs w:val="56"/>
        </w:rPr>
        <w:t>упления на курс реабилитации в «Р</w:t>
      </w:r>
      <w:r w:rsidRPr="00840DB2">
        <w:rPr>
          <w:rStyle w:val="a6"/>
          <w:rFonts w:ascii="Times New Roman" w:hAnsi="Times New Roman" w:cs="Times New Roman"/>
          <w:i w:val="0"/>
          <w:sz w:val="56"/>
          <w:szCs w:val="56"/>
        </w:rPr>
        <w:t xml:space="preserve">еабилитационный центр </w:t>
      </w:r>
      <w:r>
        <w:rPr>
          <w:rStyle w:val="a6"/>
          <w:rFonts w:ascii="Times New Roman" w:hAnsi="Times New Roman" w:cs="Times New Roman"/>
          <w:i w:val="0"/>
          <w:sz w:val="56"/>
          <w:szCs w:val="56"/>
        </w:rPr>
        <w:t>«</w:t>
      </w:r>
      <w:proofErr w:type="spellStart"/>
      <w:r w:rsidRPr="00840DB2">
        <w:rPr>
          <w:rStyle w:val="a6"/>
          <w:rFonts w:ascii="Times New Roman" w:hAnsi="Times New Roman" w:cs="Times New Roman"/>
          <w:i w:val="0"/>
          <w:sz w:val="56"/>
          <w:szCs w:val="56"/>
        </w:rPr>
        <w:t>Шелеховский</w:t>
      </w:r>
      <w:proofErr w:type="spellEnd"/>
      <w:r>
        <w:rPr>
          <w:rStyle w:val="a6"/>
          <w:rFonts w:ascii="Times New Roman" w:hAnsi="Times New Roman" w:cs="Times New Roman"/>
          <w:i w:val="0"/>
          <w:sz w:val="56"/>
          <w:szCs w:val="56"/>
        </w:rPr>
        <w:t>»</w:t>
      </w:r>
      <w:r w:rsidR="006E14DC">
        <w:rPr>
          <w:rStyle w:val="a6"/>
          <w:rFonts w:ascii="Times New Roman" w:hAnsi="Times New Roman" w:cs="Times New Roman"/>
          <w:i w:val="0"/>
          <w:sz w:val="56"/>
          <w:szCs w:val="56"/>
        </w:rPr>
        <w:t xml:space="preserve"> </w:t>
      </w:r>
    </w:p>
    <w:p w:rsidR="00914400" w:rsidRDefault="006E14DC" w:rsidP="00DB5B4B">
      <w:pPr>
        <w:jc w:val="center"/>
        <w:rPr>
          <w:rStyle w:val="a6"/>
          <w:rFonts w:ascii="Times New Roman" w:hAnsi="Times New Roman" w:cs="Times New Roman"/>
          <w:i w:val="0"/>
          <w:sz w:val="36"/>
          <w:szCs w:val="36"/>
        </w:rPr>
      </w:pPr>
      <w:r w:rsidRPr="00914400">
        <w:rPr>
          <w:rStyle w:val="a6"/>
          <w:rFonts w:ascii="Times New Roman" w:hAnsi="Times New Roman" w:cs="Times New Roman"/>
          <w:i w:val="0"/>
          <w:sz w:val="36"/>
          <w:szCs w:val="36"/>
        </w:rPr>
        <w:t xml:space="preserve">граждане пожилого возраста </w:t>
      </w:r>
    </w:p>
    <w:p w:rsidR="00DB5B4B" w:rsidRPr="00914400" w:rsidRDefault="006E14DC" w:rsidP="00DB5B4B">
      <w:pPr>
        <w:jc w:val="center"/>
        <w:rPr>
          <w:rStyle w:val="a6"/>
          <w:i w:val="0"/>
          <w:sz w:val="36"/>
          <w:szCs w:val="36"/>
        </w:rPr>
      </w:pPr>
      <w:r w:rsidRPr="00914400">
        <w:rPr>
          <w:rStyle w:val="a6"/>
          <w:rFonts w:ascii="Times New Roman" w:hAnsi="Times New Roman" w:cs="Times New Roman"/>
          <w:i w:val="0"/>
          <w:sz w:val="36"/>
          <w:szCs w:val="36"/>
        </w:rPr>
        <w:t>женщины 60+,</w:t>
      </w:r>
      <w:r w:rsidR="00914400">
        <w:rPr>
          <w:rStyle w:val="a6"/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914400">
        <w:rPr>
          <w:rStyle w:val="a6"/>
          <w:rFonts w:ascii="Times New Roman" w:hAnsi="Times New Roman" w:cs="Times New Roman"/>
          <w:i w:val="0"/>
          <w:sz w:val="36"/>
          <w:szCs w:val="36"/>
        </w:rPr>
        <w:t>мужчины 65+</w:t>
      </w:r>
    </w:p>
    <w:p w:rsidR="00DB5B4B" w:rsidRDefault="00DB5B4B" w:rsidP="00DB5B4B"/>
    <w:p w:rsidR="00DB5B4B" w:rsidRDefault="00DB5B4B" w:rsidP="00DB5B4B"/>
    <w:p w:rsidR="00DB5B4B" w:rsidRDefault="00DB5B4B" w:rsidP="00DB5B4B"/>
    <w:p w:rsidR="00DB5B4B" w:rsidRDefault="00DB5B4B" w:rsidP="00DB5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4B" w:rsidRDefault="00DB5B4B" w:rsidP="00DB5B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5B4B" w:rsidSect="00AF2A56">
      <w:type w:val="continuous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03F"/>
    <w:multiLevelType w:val="hybridMultilevel"/>
    <w:tmpl w:val="6F8824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31C"/>
    <w:multiLevelType w:val="hybridMultilevel"/>
    <w:tmpl w:val="993AE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355F1"/>
    <w:multiLevelType w:val="hybridMultilevel"/>
    <w:tmpl w:val="993AE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C5DD2"/>
    <w:multiLevelType w:val="hybridMultilevel"/>
    <w:tmpl w:val="2F5C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144DA"/>
    <w:multiLevelType w:val="hybridMultilevel"/>
    <w:tmpl w:val="3920D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55212"/>
    <w:multiLevelType w:val="hybridMultilevel"/>
    <w:tmpl w:val="1400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63EC1"/>
    <w:multiLevelType w:val="hybridMultilevel"/>
    <w:tmpl w:val="62D27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34BB9"/>
    <w:multiLevelType w:val="hybridMultilevel"/>
    <w:tmpl w:val="1400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254"/>
    <w:rsid w:val="0000337E"/>
    <w:rsid w:val="000264BB"/>
    <w:rsid w:val="00046117"/>
    <w:rsid w:val="00055609"/>
    <w:rsid w:val="00062FD4"/>
    <w:rsid w:val="000751ED"/>
    <w:rsid w:val="00080A02"/>
    <w:rsid w:val="000B1105"/>
    <w:rsid w:val="001644DF"/>
    <w:rsid w:val="00165242"/>
    <w:rsid w:val="00167FCF"/>
    <w:rsid w:val="001D173E"/>
    <w:rsid w:val="00205E00"/>
    <w:rsid w:val="0020708F"/>
    <w:rsid w:val="002318DE"/>
    <w:rsid w:val="00237A68"/>
    <w:rsid w:val="002534AE"/>
    <w:rsid w:val="00277F72"/>
    <w:rsid w:val="002B1FEE"/>
    <w:rsid w:val="003214EC"/>
    <w:rsid w:val="00370C7A"/>
    <w:rsid w:val="003802A8"/>
    <w:rsid w:val="00380B58"/>
    <w:rsid w:val="00402F60"/>
    <w:rsid w:val="00486BEC"/>
    <w:rsid w:val="004944AB"/>
    <w:rsid w:val="00510CFD"/>
    <w:rsid w:val="005172CD"/>
    <w:rsid w:val="00523FA4"/>
    <w:rsid w:val="005304DE"/>
    <w:rsid w:val="00550A34"/>
    <w:rsid w:val="00582BFD"/>
    <w:rsid w:val="005C080A"/>
    <w:rsid w:val="005C724D"/>
    <w:rsid w:val="006E14DC"/>
    <w:rsid w:val="006E2816"/>
    <w:rsid w:val="006E53F5"/>
    <w:rsid w:val="006F7A4E"/>
    <w:rsid w:val="00724254"/>
    <w:rsid w:val="007563A0"/>
    <w:rsid w:val="007C422E"/>
    <w:rsid w:val="00822150"/>
    <w:rsid w:val="00825E88"/>
    <w:rsid w:val="00840DB2"/>
    <w:rsid w:val="008E6C29"/>
    <w:rsid w:val="008F7419"/>
    <w:rsid w:val="009067BA"/>
    <w:rsid w:val="00914400"/>
    <w:rsid w:val="00957FA6"/>
    <w:rsid w:val="0098086A"/>
    <w:rsid w:val="009B6B51"/>
    <w:rsid w:val="009B7304"/>
    <w:rsid w:val="009C187D"/>
    <w:rsid w:val="00A05EC1"/>
    <w:rsid w:val="00A329E2"/>
    <w:rsid w:val="00A42FAE"/>
    <w:rsid w:val="00A8052C"/>
    <w:rsid w:val="00AA47C5"/>
    <w:rsid w:val="00AB79BE"/>
    <w:rsid w:val="00AD0EB1"/>
    <w:rsid w:val="00AD3AEE"/>
    <w:rsid w:val="00AF2A56"/>
    <w:rsid w:val="00AF3E2C"/>
    <w:rsid w:val="00B50831"/>
    <w:rsid w:val="00B90A05"/>
    <w:rsid w:val="00BF6DC5"/>
    <w:rsid w:val="00C06911"/>
    <w:rsid w:val="00C119CF"/>
    <w:rsid w:val="00C318A3"/>
    <w:rsid w:val="00C333F4"/>
    <w:rsid w:val="00C45153"/>
    <w:rsid w:val="00CA3005"/>
    <w:rsid w:val="00D01302"/>
    <w:rsid w:val="00D37F72"/>
    <w:rsid w:val="00DB5B4B"/>
    <w:rsid w:val="00E01740"/>
    <w:rsid w:val="00E55ED9"/>
    <w:rsid w:val="00E5660A"/>
    <w:rsid w:val="00E80A33"/>
    <w:rsid w:val="00EC1A53"/>
    <w:rsid w:val="00F00843"/>
    <w:rsid w:val="00F256EB"/>
    <w:rsid w:val="00F859A7"/>
    <w:rsid w:val="00FB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A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90A05"/>
    <w:rPr>
      <w:color w:val="0000FF"/>
      <w:u w:val="single"/>
    </w:rPr>
  </w:style>
  <w:style w:type="character" w:styleId="a6">
    <w:name w:val="Emphasis"/>
    <w:basedOn w:val="a0"/>
    <w:uiPriority w:val="20"/>
    <w:qFormat/>
    <w:rsid w:val="00B90A05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C45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45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2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A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90A05"/>
    <w:rPr>
      <w:color w:val="0000FF"/>
      <w:u w:val="single"/>
    </w:rPr>
  </w:style>
  <w:style w:type="character" w:styleId="a6">
    <w:name w:val="Emphasis"/>
    <w:basedOn w:val="a0"/>
    <w:uiPriority w:val="20"/>
    <w:qFormat/>
    <w:rsid w:val="00B90A05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C45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45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2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hel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31A6-EAAC-44B2-99E7-D37E3F1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едворская Юлия Валерьевна</dc:creator>
  <cp:lastModifiedBy>Федорова Анна Валерьевна</cp:lastModifiedBy>
  <cp:revision>14</cp:revision>
  <cp:lastPrinted>2019-07-15T08:40:00Z</cp:lastPrinted>
  <dcterms:created xsi:type="dcterms:W3CDTF">2019-10-01T03:56:00Z</dcterms:created>
  <dcterms:modified xsi:type="dcterms:W3CDTF">2022-03-02T08:54:00Z</dcterms:modified>
</cp:coreProperties>
</file>